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01148B" w:rsidRDefault="00A7191D" w:rsidP="00132D1F">
      <w:pPr>
        <w:jc w:val="center"/>
        <w:rPr>
          <w:b/>
          <w:bCs/>
          <w:caps/>
          <w:sz w:val="28"/>
          <w:szCs w:val="28"/>
          <w:lang w:val="ru-RU"/>
        </w:rPr>
      </w:pPr>
      <w:r w:rsidRPr="0001148B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01148B" w:rsidRDefault="00C64F9F" w:rsidP="00132D1F">
      <w:pPr>
        <w:jc w:val="center"/>
        <w:rPr>
          <w:b/>
          <w:bCs/>
          <w:sz w:val="28"/>
          <w:szCs w:val="28"/>
          <w:lang w:val="ru-RU"/>
        </w:rPr>
      </w:pPr>
      <w:r w:rsidRPr="0001148B">
        <w:rPr>
          <w:b/>
          <w:bCs/>
          <w:sz w:val="28"/>
          <w:szCs w:val="28"/>
          <w:lang w:val="ru-RU"/>
        </w:rPr>
        <w:t>аппаратного</w:t>
      </w:r>
      <w:r w:rsidR="00A7191D" w:rsidRPr="0001148B">
        <w:rPr>
          <w:b/>
          <w:bCs/>
          <w:sz w:val="28"/>
          <w:szCs w:val="28"/>
          <w:lang w:val="ru-RU"/>
        </w:rPr>
        <w:t xml:space="preserve"> совещания</w:t>
      </w:r>
    </w:p>
    <w:p w:rsidR="00D83A8D" w:rsidRPr="0001148B" w:rsidRDefault="00D83A8D" w:rsidP="00132D1F">
      <w:pPr>
        <w:jc w:val="center"/>
        <w:rPr>
          <w:b/>
          <w:bCs/>
          <w:sz w:val="28"/>
          <w:szCs w:val="28"/>
          <w:lang w:val="ru-RU"/>
        </w:rPr>
      </w:pPr>
    </w:p>
    <w:p w:rsidR="008C1892" w:rsidRPr="002C5BDF" w:rsidRDefault="008C1892" w:rsidP="00132D1F">
      <w:pPr>
        <w:ind w:left="709"/>
        <w:rPr>
          <w:b/>
          <w:sz w:val="28"/>
          <w:szCs w:val="28"/>
          <w:lang w:val="ru-RU"/>
        </w:rPr>
      </w:pPr>
      <w:r w:rsidRPr="002C5BDF">
        <w:rPr>
          <w:b/>
          <w:sz w:val="28"/>
          <w:szCs w:val="28"/>
          <w:lang w:val="ru-RU"/>
        </w:rPr>
        <w:t>Дата и время проведения</w:t>
      </w:r>
      <w:r w:rsidRPr="002C5BDF">
        <w:rPr>
          <w:sz w:val="28"/>
          <w:szCs w:val="28"/>
          <w:lang w:val="ru-RU"/>
        </w:rPr>
        <w:t xml:space="preserve">: </w:t>
      </w:r>
      <w:r w:rsidR="002C5BDF" w:rsidRPr="002C5BDF">
        <w:rPr>
          <w:sz w:val="27"/>
          <w:szCs w:val="27"/>
          <w:lang w:val="ru-RU"/>
        </w:rPr>
        <w:t>29</w:t>
      </w:r>
      <w:r w:rsidRPr="002C5BDF">
        <w:rPr>
          <w:sz w:val="27"/>
          <w:szCs w:val="27"/>
          <w:lang w:val="ru-RU"/>
        </w:rPr>
        <w:t>.01.2018, 15:00</w:t>
      </w:r>
    </w:p>
    <w:p w:rsidR="008C1892" w:rsidRPr="0098169E" w:rsidRDefault="008C1892" w:rsidP="00132D1F">
      <w:pPr>
        <w:ind w:left="709"/>
        <w:rPr>
          <w:sz w:val="28"/>
          <w:szCs w:val="28"/>
          <w:lang w:val="ru-RU"/>
        </w:rPr>
      </w:pPr>
      <w:r w:rsidRPr="0098169E">
        <w:rPr>
          <w:b/>
          <w:sz w:val="28"/>
          <w:szCs w:val="28"/>
          <w:lang w:val="ru-RU"/>
        </w:rPr>
        <w:t xml:space="preserve">Место проведения: </w:t>
      </w:r>
      <w:r w:rsidRPr="0098169E">
        <w:rPr>
          <w:sz w:val="28"/>
          <w:szCs w:val="28"/>
          <w:lang w:val="ru-RU"/>
        </w:rPr>
        <w:t>большой зал администрации</w:t>
      </w:r>
    </w:p>
    <w:p w:rsidR="008C1892" w:rsidRPr="0098169E" w:rsidRDefault="008C1892" w:rsidP="00132D1F">
      <w:pPr>
        <w:ind w:left="709"/>
        <w:rPr>
          <w:sz w:val="28"/>
          <w:szCs w:val="28"/>
          <w:lang w:val="ru-RU"/>
        </w:rPr>
      </w:pPr>
    </w:p>
    <w:p w:rsidR="002C5BDF" w:rsidRDefault="008C1892" w:rsidP="00132D1F">
      <w:pPr>
        <w:jc w:val="both"/>
        <w:rPr>
          <w:b/>
          <w:sz w:val="27"/>
          <w:szCs w:val="27"/>
          <w:lang w:val="ru-RU"/>
        </w:rPr>
      </w:pPr>
      <w:r w:rsidRPr="0098169E">
        <w:rPr>
          <w:b/>
          <w:sz w:val="27"/>
          <w:szCs w:val="27"/>
          <w:lang w:val="ru-RU"/>
        </w:rPr>
        <w:t>Награждение</w:t>
      </w:r>
      <w:r w:rsidR="002C5BDF">
        <w:rPr>
          <w:b/>
          <w:sz w:val="27"/>
          <w:szCs w:val="27"/>
          <w:lang w:val="ru-RU"/>
        </w:rPr>
        <w:t>:</w:t>
      </w:r>
    </w:p>
    <w:p w:rsidR="002C5BDF" w:rsidRDefault="008C1892" w:rsidP="00132D1F">
      <w:pPr>
        <w:pStyle w:val="a4"/>
        <w:numPr>
          <w:ilvl w:val="0"/>
          <w:numId w:val="13"/>
        </w:numPr>
        <w:ind w:left="426"/>
        <w:jc w:val="both"/>
        <w:rPr>
          <w:sz w:val="27"/>
          <w:szCs w:val="27"/>
          <w:lang w:val="ru-RU"/>
        </w:rPr>
      </w:pPr>
      <w:r w:rsidRPr="002C5BDF">
        <w:rPr>
          <w:sz w:val="27"/>
          <w:szCs w:val="27"/>
          <w:lang w:val="ru-RU"/>
        </w:rPr>
        <w:t>Почетной грамотой Министерства земельных и имущественных отношений РТ Кудряшовой А.В. – начальника отдела земельных отношений Палаты имущественных и земельных отношений Заинского муниципального района</w:t>
      </w:r>
      <w:r w:rsidR="002C5BDF">
        <w:rPr>
          <w:sz w:val="27"/>
          <w:szCs w:val="27"/>
          <w:lang w:val="ru-RU"/>
        </w:rPr>
        <w:t>;</w:t>
      </w:r>
    </w:p>
    <w:p w:rsidR="002C5BDF" w:rsidRPr="002C5BDF" w:rsidRDefault="002C5BDF" w:rsidP="00FF5B49">
      <w:pPr>
        <w:pStyle w:val="a4"/>
        <w:numPr>
          <w:ilvl w:val="0"/>
          <w:numId w:val="13"/>
        </w:numPr>
        <w:ind w:left="426"/>
        <w:jc w:val="both"/>
        <w:rPr>
          <w:sz w:val="27"/>
          <w:szCs w:val="27"/>
          <w:lang w:val="ru-RU"/>
        </w:rPr>
      </w:pPr>
      <w:r w:rsidRPr="002C5BDF">
        <w:rPr>
          <w:sz w:val="27"/>
          <w:szCs w:val="27"/>
          <w:lang w:val="ru-RU"/>
        </w:rPr>
        <w:t>Благодарственным письмом Главы Заинского муниципального района</w:t>
      </w:r>
      <w:r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Бадертдиновой</w:t>
      </w:r>
      <w:proofErr w:type="spellEnd"/>
      <w:r>
        <w:rPr>
          <w:sz w:val="27"/>
          <w:szCs w:val="27"/>
          <w:lang w:val="ru-RU"/>
        </w:rPr>
        <w:t xml:space="preserve"> А.Р. </w:t>
      </w:r>
      <w:r w:rsidR="00494E16">
        <w:rPr>
          <w:sz w:val="27"/>
          <w:szCs w:val="27"/>
          <w:lang w:val="ru-RU"/>
        </w:rPr>
        <w:t>–</w:t>
      </w:r>
      <w:r>
        <w:rPr>
          <w:sz w:val="27"/>
          <w:szCs w:val="27"/>
          <w:lang w:val="ru-RU"/>
        </w:rPr>
        <w:t xml:space="preserve"> </w:t>
      </w:r>
      <w:r w:rsidR="00FF5B49" w:rsidRPr="00FF5B49">
        <w:rPr>
          <w:sz w:val="27"/>
          <w:szCs w:val="27"/>
          <w:lang w:val="ru-RU"/>
        </w:rPr>
        <w:t>секретар</w:t>
      </w:r>
      <w:r w:rsidR="00FF5B49">
        <w:rPr>
          <w:sz w:val="27"/>
          <w:szCs w:val="27"/>
          <w:lang w:val="ru-RU"/>
        </w:rPr>
        <w:t>я</w:t>
      </w:r>
      <w:r w:rsidR="00494E16">
        <w:rPr>
          <w:sz w:val="27"/>
          <w:szCs w:val="27"/>
          <w:lang w:val="ru-RU"/>
        </w:rPr>
        <w:t xml:space="preserve"> </w:t>
      </w:r>
      <w:r w:rsidR="00FF5B49" w:rsidRPr="00FF5B49">
        <w:rPr>
          <w:sz w:val="27"/>
          <w:szCs w:val="27"/>
          <w:lang w:val="ru-RU"/>
        </w:rPr>
        <w:t>территориальной избирательной комиссии Заинского района</w:t>
      </w:r>
      <w:r w:rsidR="00FF5B49">
        <w:rPr>
          <w:sz w:val="27"/>
          <w:szCs w:val="27"/>
          <w:lang w:val="ru-RU"/>
        </w:rPr>
        <w:t>.</w:t>
      </w:r>
    </w:p>
    <w:p w:rsidR="008C1892" w:rsidRPr="002C5BDF" w:rsidRDefault="008C1892" w:rsidP="00132D1F">
      <w:pPr>
        <w:ind w:left="66"/>
        <w:jc w:val="center"/>
        <w:rPr>
          <w:sz w:val="27"/>
          <w:szCs w:val="27"/>
          <w:lang w:val="ru-RU"/>
        </w:rPr>
      </w:pPr>
      <w:r w:rsidRPr="002C5BDF">
        <w:rPr>
          <w:i/>
          <w:sz w:val="27"/>
          <w:szCs w:val="27"/>
          <w:lang w:val="ru-RU"/>
        </w:rPr>
        <w:t>(зачитывает Хабибуллин И.Н.)</w:t>
      </w:r>
    </w:p>
    <w:p w:rsidR="008C1892" w:rsidRPr="0098169E" w:rsidRDefault="008C1892" w:rsidP="00132D1F">
      <w:pPr>
        <w:jc w:val="center"/>
        <w:rPr>
          <w:i/>
          <w:sz w:val="27"/>
          <w:szCs w:val="27"/>
          <w:lang w:val="ru-RU"/>
        </w:rPr>
      </w:pPr>
    </w:p>
    <w:p w:rsidR="00307546" w:rsidRPr="0001148B" w:rsidRDefault="00307546" w:rsidP="00132D1F">
      <w:pPr>
        <w:pStyle w:val="a4"/>
        <w:numPr>
          <w:ilvl w:val="0"/>
          <w:numId w:val="1"/>
        </w:numPr>
        <w:ind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01148B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01148B">
        <w:rPr>
          <w:b/>
          <w:bCs/>
          <w:sz w:val="28"/>
          <w:szCs w:val="28"/>
          <w:lang w:val="ru-RU"/>
        </w:rPr>
        <w:t>23</w:t>
      </w:r>
      <w:r w:rsidR="00DB6FE9" w:rsidRPr="0001148B">
        <w:rPr>
          <w:b/>
          <w:bCs/>
          <w:sz w:val="28"/>
          <w:szCs w:val="28"/>
          <w:lang w:val="ru-RU"/>
        </w:rPr>
        <w:t>.01</w:t>
      </w:r>
      <w:r w:rsidR="00A57855" w:rsidRPr="0001148B">
        <w:rPr>
          <w:b/>
          <w:bCs/>
          <w:sz w:val="28"/>
          <w:szCs w:val="28"/>
          <w:lang w:val="ru-RU"/>
        </w:rPr>
        <w:t xml:space="preserve"> по </w:t>
      </w:r>
      <w:r w:rsidR="00841F56" w:rsidRPr="0001148B">
        <w:rPr>
          <w:b/>
          <w:bCs/>
          <w:sz w:val="28"/>
          <w:szCs w:val="28"/>
          <w:lang w:val="ru-RU"/>
        </w:rPr>
        <w:t>2</w:t>
      </w:r>
      <w:r w:rsidR="001F2D1E">
        <w:rPr>
          <w:b/>
          <w:bCs/>
          <w:sz w:val="28"/>
          <w:szCs w:val="28"/>
          <w:lang w:val="ru-RU"/>
        </w:rPr>
        <w:t>8</w:t>
      </w:r>
      <w:r w:rsidR="00A57855" w:rsidRPr="0001148B">
        <w:rPr>
          <w:b/>
          <w:bCs/>
          <w:sz w:val="28"/>
          <w:szCs w:val="28"/>
          <w:lang w:val="ru-RU"/>
        </w:rPr>
        <w:t xml:space="preserve">.01.2018 </w:t>
      </w:r>
      <w:r w:rsidRPr="0001148B">
        <w:rPr>
          <w:bCs/>
          <w:sz w:val="28"/>
          <w:szCs w:val="28"/>
          <w:lang w:val="ru-RU"/>
        </w:rPr>
        <w:t>(</w:t>
      </w:r>
      <w:r w:rsidR="002F09C7" w:rsidRPr="0001148B">
        <w:rPr>
          <w:rStyle w:val="a3"/>
          <w:b w:val="0"/>
          <w:bCs w:val="0"/>
          <w:sz w:val="28"/>
          <w:szCs w:val="28"/>
          <w:lang w:val="ru-RU"/>
        </w:rPr>
        <w:t>5</w:t>
      </w:r>
      <w:r w:rsidRPr="0001148B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4228E" w:rsidRPr="0001148B" w:rsidRDefault="00D13C1C" w:rsidP="00132D1F">
      <w:pPr>
        <w:ind w:left="1276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01148B">
        <w:rPr>
          <w:rStyle w:val="a3"/>
          <w:b w:val="0"/>
          <w:i/>
          <w:sz w:val="28"/>
          <w:szCs w:val="28"/>
          <w:lang w:val="ru-RU"/>
        </w:rPr>
        <w:t>Фасхутдинов Айдар Назифович – начальник отдела МВД России по Заинскому району</w:t>
      </w:r>
    </w:p>
    <w:p w:rsidR="0004761B" w:rsidRPr="0001148B" w:rsidRDefault="0004761B" w:rsidP="00132D1F">
      <w:pPr>
        <w:ind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04761B" w:rsidRPr="0001148B" w:rsidRDefault="0004761B" w:rsidP="00132D1F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01148B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01148B">
        <w:rPr>
          <w:sz w:val="28"/>
          <w:szCs w:val="28"/>
        </w:rPr>
        <w:t>(</w:t>
      </w:r>
      <w:r w:rsidRPr="0001148B">
        <w:rPr>
          <w:sz w:val="28"/>
          <w:szCs w:val="28"/>
          <w:lang w:val="ru-RU"/>
        </w:rPr>
        <w:t>7</w:t>
      </w:r>
      <w:r w:rsidRPr="0001148B">
        <w:rPr>
          <w:sz w:val="28"/>
          <w:szCs w:val="28"/>
        </w:rPr>
        <w:t xml:space="preserve"> мин</w:t>
      </w:r>
      <w:r w:rsidRPr="0001148B">
        <w:rPr>
          <w:sz w:val="28"/>
          <w:szCs w:val="28"/>
          <w:lang w:val="ru-RU"/>
        </w:rPr>
        <w:t>.</w:t>
      </w:r>
      <w:r w:rsidRPr="0001148B">
        <w:rPr>
          <w:sz w:val="28"/>
          <w:szCs w:val="28"/>
        </w:rPr>
        <w:t>)</w:t>
      </w:r>
    </w:p>
    <w:p w:rsidR="0004761B" w:rsidRPr="0001148B" w:rsidRDefault="0004761B" w:rsidP="00132D1F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01148B">
        <w:rPr>
          <w:rStyle w:val="a3"/>
          <w:b w:val="0"/>
          <w:i/>
          <w:sz w:val="28"/>
          <w:szCs w:val="28"/>
          <w:lang w:val="ru-RU"/>
        </w:rPr>
        <w:t xml:space="preserve">Галиахметов Атлас </w:t>
      </w:r>
      <w:proofErr w:type="spellStart"/>
      <w:r w:rsidRPr="0001148B">
        <w:rPr>
          <w:rStyle w:val="a3"/>
          <w:b w:val="0"/>
          <w:i/>
          <w:sz w:val="28"/>
          <w:szCs w:val="28"/>
          <w:lang w:val="ru-RU"/>
        </w:rPr>
        <w:t>Нургатаевич</w:t>
      </w:r>
      <w:proofErr w:type="spellEnd"/>
      <w:r w:rsidRPr="0001148B">
        <w:rPr>
          <w:rStyle w:val="a3"/>
          <w:b w:val="0"/>
          <w:i/>
          <w:sz w:val="28"/>
          <w:szCs w:val="28"/>
          <w:lang w:val="ru-RU"/>
        </w:rPr>
        <w:t xml:space="preserve"> - начальник Управления сельского хозяйства и продовольствия в Заинском муниципальном районе</w:t>
      </w:r>
    </w:p>
    <w:p w:rsidR="00D83A8D" w:rsidRPr="0001148B" w:rsidRDefault="00D83A8D" w:rsidP="00132D1F">
      <w:pPr>
        <w:ind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81329E" w:rsidRPr="0001148B" w:rsidRDefault="0081329E" w:rsidP="00132D1F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01148B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01148B">
        <w:rPr>
          <w:b/>
          <w:bCs/>
          <w:sz w:val="28"/>
          <w:szCs w:val="28"/>
          <w:lang w:val="ru-RU"/>
        </w:rPr>
        <w:t>23</w:t>
      </w:r>
      <w:r w:rsidR="0001148B" w:rsidRPr="0001148B">
        <w:rPr>
          <w:b/>
          <w:bCs/>
          <w:sz w:val="28"/>
          <w:szCs w:val="28"/>
          <w:lang w:val="ru-RU"/>
        </w:rPr>
        <w:t>.01 по 2</w:t>
      </w:r>
      <w:r w:rsidR="001F2D1E">
        <w:rPr>
          <w:b/>
          <w:bCs/>
          <w:sz w:val="28"/>
          <w:szCs w:val="28"/>
          <w:lang w:val="ru-RU"/>
        </w:rPr>
        <w:t>8</w:t>
      </w:r>
      <w:r w:rsidR="0001148B" w:rsidRPr="0001148B">
        <w:rPr>
          <w:b/>
          <w:bCs/>
          <w:sz w:val="28"/>
          <w:szCs w:val="28"/>
          <w:lang w:val="ru-RU"/>
        </w:rPr>
        <w:t xml:space="preserve">.01.2018 </w:t>
      </w:r>
      <w:r w:rsidRPr="0001148B">
        <w:rPr>
          <w:rStyle w:val="a3"/>
          <w:b w:val="0"/>
          <w:sz w:val="28"/>
          <w:szCs w:val="28"/>
          <w:lang w:val="ru-RU"/>
        </w:rPr>
        <w:t>(3 мин.)</w:t>
      </w:r>
    </w:p>
    <w:p w:rsidR="0081329E" w:rsidRPr="0001148B" w:rsidRDefault="0081329E" w:rsidP="00132D1F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01148B">
        <w:rPr>
          <w:rStyle w:val="a3"/>
          <w:b w:val="0"/>
          <w:i/>
          <w:sz w:val="28"/>
          <w:szCs w:val="28"/>
          <w:lang w:val="ru-RU"/>
        </w:rPr>
        <w:t xml:space="preserve">Гафуров Алмаз </w:t>
      </w:r>
      <w:proofErr w:type="spellStart"/>
      <w:r w:rsidRPr="0001148B">
        <w:rPr>
          <w:rStyle w:val="a3"/>
          <w:b w:val="0"/>
          <w:i/>
          <w:sz w:val="28"/>
          <w:szCs w:val="28"/>
          <w:lang w:val="ru-RU"/>
        </w:rPr>
        <w:t>Равилевич</w:t>
      </w:r>
      <w:proofErr w:type="spellEnd"/>
      <w:r w:rsidRPr="0001148B">
        <w:rPr>
          <w:rStyle w:val="a3"/>
          <w:b w:val="0"/>
          <w:i/>
          <w:sz w:val="28"/>
          <w:szCs w:val="28"/>
          <w:lang w:val="ru-RU"/>
        </w:rPr>
        <w:t xml:space="preserve"> – временно исполняющий обязанности начальника Заинского гарнизона пожарной охраны</w:t>
      </w:r>
    </w:p>
    <w:p w:rsidR="00D83A8D" w:rsidRPr="0001148B" w:rsidRDefault="00D83A8D" w:rsidP="00132D1F">
      <w:pPr>
        <w:ind w:right="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F1437A" w:rsidRDefault="00F1437A" w:rsidP="00132D1F">
      <w:pPr>
        <w:pStyle w:val="a4"/>
        <w:numPr>
          <w:ilvl w:val="0"/>
          <w:numId w:val="1"/>
        </w:numPr>
        <w:ind w:right="34"/>
        <w:jc w:val="both"/>
        <w:rPr>
          <w:rStyle w:val="a3"/>
          <w:color w:val="FF0000"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О работе Заинского районного отдела судебных приставов УФССП России по Республике Татарстан </w:t>
      </w:r>
      <w:r w:rsidRPr="00F1437A">
        <w:rPr>
          <w:b/>
          <w:bCs/>
          <w:sz w:val="28"/>
          <w:szCs w:val="28"/>
          <w:lang w:val="ru-RU"/>
        </w:rPr>
        <w:t xml:space="preserve">по итогам 2017 года </w:t>
      </w:r>
      <w:r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мин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)</w:t>
      </w:r>
    </w:p>
    <w:p w:rsidR="00F1437A" w:rsidRDefault="00F1437A" w:rsidP="00132D1F">
      <w:pPr>
        <w:ind w:left="1418"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proofErr w:type="spellStart"/>
      <w:r>
        <w:rPr>
          <w:rStyle w:val="a3"/>
          <w:b w:val="0"/>
          <w:bCs w:val="0"/>
          <w:i/>
          <w:sz w:val="28"/>
          <w:szCs w:val="28"/>
          <w:lang w:val="ru-RU"/>
        </w:rPr>
        <w:t>Будрин</w:t>
      </w:r>
      <w:proofErr w:type="spellEnd"/>
      <w:r>
        <w:rPr>
          <w:rStyle w:val="a3"/>
          <w:b w:val="0"/>
          <w:bCs w:val="0"/>
          <w:i/>
          <w:sz w:val="28"/>
          <w:szCs w:val="28"/>
          <w:lang w:val="ru-RU"/>
        </w:rPr>
        <w:t xml:space="preserve"> Игорь Викторович - начальник отдела – старший судебный пристав Заинского районного отдела судебных приставов УФССП России по РТ</w:t>
      </w:r>
    </w:p>
    <w:p w:rsidR="00FA3766" w:rsidRDefault="00FA3766" w:rsidP="00132D1F">
      <w:pPr>
        <w:ind w:left="1418"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</w:p>
    <w:p w:rsidR="00FA3766" w:rsidRPr="002D64E4" w:rsidRDefault="00FA3766" w:rsidP="00132D1F">
      <w:pPr>
        <w:pStyle w:val="a4"/>
        <w:numPr>
          <w:ilvl w:val="0"/>
          <w:numId w:val="1"/>
        </w:numPr>
        <w:ind w:right="34"/>
        <w:jc w:val="both"/>
        <w:rPr>
          <w:rStyle w:val="a3"/>
          <w:sz w:val="29"/>
          <w:szCs w:val="29"/>
          <w:lang w:val="ru-RU"/>
        </w:rPr>
      </w:pPr>
      <w:r w:rsidRPr="002D64E4">
        <w:rPr>
          <w:rStyle w:val="a3"/>
          <w:sz w:val="29"/>
          <w:szCs w:val="29"/>
          <w:lang w:val="ru-RU"/>
        </w:rPr>
        <w:t>Об итогах деятельности отдела опеки и попечительства Исполнительного комитета в 201</w:t>
      </w:r>
      <w:r>
        <w:rPr>
          <w:rStyle w:val="a3"/>
          <w:sz w:val="29"/>
          <w:szCs w:val="29"/>
          <w:lang w:val="ru-RU"/>
        </w:rPr>
        <w:t>7</w:t>
      </w:r>
      <w:r w:rsidRPr="002D64E4">
        <w:rPr>
          <w:rStyle w:val="a3"/>
          <w:sz w:val="29"/>
          <w:szCs w:val="29"/>
          <w:lang w:val="ru-RU"/>
        </w:rPr>
        <w:t xml:space="preserve"> году и о планах на 201</w:t>
      </w:r>
      <w:r>
        <w:rPr>
          <w:rStyle w:val="a3"/>
          <w:sz w:val="29"/>
          <w:szCs w:val="29"/>
          <w:lang w:val="ru-RU"/>
        </w:rPr>
        <w:t>8</w:t>
      </w:r>
      <w:r w:rsidRPr="002D64E4">
        <w:rPr>
          <w:rStyle w:val="a3"/>
          <w:sz w:val="29"/>
          <w:szCs w:val="29"/>
          <w:lang w:val="ru-RU"/>
        </w:rPr>
        <w:t xml:space="preserve"> год </w:t>
      </w:r>
      <w:r w:rsidRPr="002D64E4">
        <w:rPr>
          <w:rStyle w:val="a3"/>
          <w:b w:val="0"/>
          <w:sz w:val="29"/>
          <w:szCs w:val="29"/>
          <w:lang w:val="ru-RU"/>
        </w:rPr>
        <w:t>(5 мин.)</w:t>
      </w:r>
    </w:p>
    <w:p w:rsidR="00FA3766" w:rsidRPr="002D64E4" w:rsidRDefault="00FA3766" w:rsidP="00494E16">
      <w:pPr>
        <w:pStyle w:val="a4"/>
        <w:ind w:left="1418" w:right="34"/>
        <w:jc w:val="both"/>
        <w:rPr>
          <w:rStyle w:val="a3"/>
          <w:b w:val="0"/>
          <w:i/>
          <w:sz w:val="29"/>
          <w:szCs w:val="29"/>
          <w:lang w:val="ru-RU"/>
        </w:rPr>
      </w:pPr>
      <w:proofErr w:type="spellStart"/>
      <w:r w:rsidRPr="002D64E4">
        <w:rPr>
          <w:rStyle w:val="a3"/>
          <w:b w:val="0"/>
          <w:i/>
          <w:sz w:val="29"/>
          <w:szCs w:val="29"/>
          <w:lang w:val="ru-RU"/>
        </w:rPr>
        <w:t>Филюшина</w:t>
      </w:r>
      <w:proofErr w:type="spellEnd"/>
      <w:r w:rsidRPr="002D64E4">
        <w:rPr>
          <w:rStyle w:val="a3"/>
          <w:b w:val="0"/>
          <w:i/>
          <w:sz w:val="29"/>
          <w:szCs w:val="29"/>
          <w:lang w:val="ru-RU"/>
        </w:rPr>
        <w:t xml:space="preserve"> Светлана Александровна - начальник отдела опеки и попечительства</w:t>
      </w:r>
      <w:r w:rsidRPr="002D64E4">
        <w:rPr>
          <w:sz w:val="29"/>
          <w:szCs w:val="29"/>
        </w:rPr>
        <w:t xml:space="preserve"> </w:t>
      </w:r>
      <w:r w:rsidRPr="002D64E4">
        <w:rPr>
          <w:rStyle w:val="a3"/>
          <w:b w:val="0"/>
          <w:i/>
          <w:sz w:val="29"/>
          <w:szCs w:val="29"/>
          <w:lang w:val="ru-RU"/>
        </w:rPr>
        <w:t>Исполнительного комитета ЗМР</w:t>
      </w:r>
    </w:p>
    <w:p w:rsidR="002C5BDF" w:rsidRDefault="002C5BDF" w:rsidP="00132D1F">
      <w:pPr>
        <w:ind w:left="1418"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</w:p>
    <w:p w:rsidR="003A24D1" w:rsidRDefault="003A24D1" w:rsidP="00132D1F">
      <w:pPr>
        <w:ind w:right="34"/>
        <w:jc w:val="center"/>
        <w:rPr>
          <w:rStyle w:val="a3"/>
          <w:sz w:val="28"/>
          <w:szCs w:val="28"/>
          <w:lang w:val="ru-RU"/>
        </w:rPr>
      </w:pPr>
      <w:r w:rsidRPr="0001148B">
        <w:rPr>
          <w:rStyle w:val="a3"/>
          <w:sz w:val="28"/>
          <w:szCs w:val="28"/>
          <w:lang w:val="ru-RU"/>
        </w:rPr>
        <w:t>На контроле</w:t>
      </w:r>
    </w:p>
    <w:p w:rsidR="00132D1F" w:rsidRPr="0001148B" w:rsidRDefault="00132D1F" w:rsidP="00132D1F">
      <w:pPr>
        <w:ind w:right="34"/>
        <w:jc w:val="center"/>
        <w:rPr>
          <w:rStyle w:val="a3"/>
          <w:sz w:val="28"/>
          <w:szCs w:val="28"/>
          <w:lang w:val="ru-RU"/>
        </w:rPr>
      </w:pPr>
    </w:p>
    <w:p w:rsidR="00BB132C" w:rsidRDefault="00BB132C" w:rsidP="00132D1F">
      <w:pPr>
        <w:pStyle w:val="a4"/>
        <w:numPr>
          <w:ilvl w:val="0"/>
          <w:numId w:val="4"/>
        </w:numPr>
        <w:ind w:left="1134" w:right="34"/>
        <w:jc w:val="both"/>
        <w:rPr>
          <w:b/>
          <w:bCs/>
          <w:sz w:val="28"/>
          <w:szCs w:val="28"/>
          <w:lang w:val="ru-RU"/>
        </w:rPr>
      </w:pPr>
      <w:r w:rsidRPr="00BB132C">
        <w:rPr>
          <w:b/>
          <w:bCs/>
          <w:sz w:val="28"/>
          <w:szCs w:val="28"/>
          <w:lang w:val="ru-RU"/>
        </w:rPr>
        <w:t>О содержании территории в зимний период</w:t>
      </w:r>
      <w:r>
        <w:rPr>
          <w:b/>
          <w:bCs/>
          <w:sz w:val="28"/>
          <w:szCs w:val="28"/>
          <w:lang w:val="ru-RU"/>
        </w:rPr>
        <w:t xml:space="preserve"> </w:t>
      </w:r>
      <w:r w:rsidRPr="00BB132C">
        <w:rPr>
          <w:bCs/>
          <w:sz w:val="28"/>
          <w:szCs w:val="28"/>
          <w:lang w:val="ru-RU"/>
        </w:rPr>
        <w:t>(2 мин.)</w:t>
      </w:r>
    </w:p>
    <w:p w:rsidR="00BB132C" w:rsidRPr="00BB132C" w:rsidRDefault="00BB132C" w:rsidP="00BB132C">
      <w:pPr>
        <w:pStyle w:val="a4"/>
        <w:ind w:left="2127" w:right="34"/>
        <w:jc w:val="both"/>
        <w:rPr>
          <w:bCs/>
          <w:i/>
          <w:sz w:val="28"/>
          <w:szCs w:val="28"/>
          <w:lang w:val="ru-RU"/>
        </w:rPr>
      </w:pPr>
      <w:proofErr w:type="spellStart"/>
      <w:r w:rsidRPr="00BB132C">
        <w:rPr>
          <w:bCs/>
          <w:i/>
          <w:sz w:val="28"/>
          <w:szCs w:val="28"/>
          <w:lang w:val="ru-RU"/>
        </w:rPr>
        <w:t>Нифатов</w:t>
      </w:r>
      <w:proofErr w:type="spellEnd"/>
      <w:r w:rsidRPr="00BB132C">
        <w:rPr>
          <w:bCs/>
          <w:i/>
          <w:sz w:val="28"/>
          <w:szCs w:val="28"/>
          <w:lang w:val="ru-RU"/>
        </w:rPr>
        <w:t xml:space="preserve"> Николай Александрович – заместитель руководителя Исполнительного комитета райо</w:t>
      </w:r>
      <w:bookmarkStart w:id="0" w:name="_GoBack"/>
      <w:bookmarkEnd w:id="0"/>
      <w:r w:rsidRPr="00BB132C">
        <w:rPr>
          <w:bCs/>
          <w:i/>
          <w:sz w:val="28"/>
          <w:szCs w:val="28"/>
          <w:lang w:val="ru-RU"/>
        </w:rPr>
        <w:t>на по инфраструктурному развитию</w:t>
      </w:r>
    </w:p>
    <w:p w:rsidR="00BB132C" w:rsidRPr="00BB132C" w:rsidRDefault="00BB132C" w:rsidP="00BB132C">
      <w:pPr>
        <w:pStyle w:val="a4"/>
        <w:ind w:left="1134" w:right="34"/>
        <w:jc w:val="both"/>
        <w:rPr>
          <w:b/>
          <w:bCs/>
          <w:sz w:val="28"/>
          <w:szCs w:val="28"/>
          <w:lang w:val="ru-RU"/>
        </w:rPr>
      </w:pPr>
    </w:p>
    <w:p w:rsidR="003A24D1" w:rsidRPr="0001148B" w:rsidRDefault="003A24D1" w:rsidP="00132D1F">
      <w:pPr>
        <w:pStyle w:val="a4"/>
        <w:numPr>
          <w:ilvl w:val="0"/>
          <w:numId w:val="4"/>
        </w:numPr>
        <w:ind w:left="1134" w:right="34"/>
        <w:jc w:val="both"/>
        <w:rPr>
          <w:bCs/>
          <w:i/>
          <w:sz w:val="28"/>
          <w:szCs w:val="28"/>
          <w:lang w:val="ru-RU"/>
        </w:rPr>
      </w:pPr>
      <w:r w:rsidRPr="0001148B">
        <w:rPr>
          <w:b/>
          <w:bCs/>
          <w:sz w:val="28"/>
          <w:szCs w:val="28"/>
          <w:lang w:val="ru-RU"/>
        </w:rPr>
        <w:t>О </w:t>
      </w:r>
      <w:r w:rsidR="00643240" w:rsidRPr="0001148B">
        <w:rPr>
          <w:b/>
          <w:bCs/>
          <w:sz w:val="28"/>
          <w:szCs w:val="28"/>
          <w:lang w:val="ru-RU"/>
        </w:rPr>
        <w:t xml:space="preserve">ситуации на рынке труда в период с </w:t>
      </w:r>
      <w:r w:rsidR="0001148B">
        <w:rPr>
          <w:b/>
          <w:bCs/>
          <w:sz w:val="28"/>
          <w:szCs w:val="28"/>
          <w:lang w:val="ru-RU"/>
        </w:rPr>
        <w:t>23</w:t>
      </w:r>
      <w:r w:rsidR="0001148B" w:rsidRPr="0001148B">
        <w:rPr>
          <w:b/>
          <w:bCs/>
          <w:sz w:val="28"/>
          <w:szCs w:val="28"/>
          <w:lang w:val="ru-RU"/>
        </w:rPr>
        <w:t>.01 по 2</w:t>
      </w:r>
      <w:r w:rsidR="001F2D1E">
        <w:rPr>
          <w:b/>
          <w:bCs/>
          <w:sz w:val="28"/>
          <w:szCs w:val="28"/>
          <w:lang w:val="ru-RU"/>
        </w:rPr>
        <w:t>8</w:t>
      </w:r>
      <w:r w:rsidR="0001148B" w:rsidRPr="0001148B">
        <w:rPr>
          <w:b/>
          <w:bCs/>
          <w:sz w:val="28"/>
          <w:szCs w:val="28"/>
          <w:lang w:val="ru-RU"/>
        </w:rPr>
        <w:t xml:space="preserve">.01.2018 </w:t>
      </w:r>
      <w:r w:rsidRPr="0001148B">
        <w:rPr>
          <w:bCs/>
          <w:sz w:val="28"/>
          <w:szCs w:val="28"/>
          <w:lang w:val="ru-RU"/>
        </w:rPr>
        <w:t>(2 мин.)</w:t>
      </w:r>
    </w:p>
    <w:p w:rsidR="00841F56" w:rsidRPr="0001148B" w:rsidRDefault="003A24D1" w:rsidP="00132D1F">
      <w:pPr>
        <w:pStyle w:val="a4"/>
        <w:ind w:left="2127" w:right="34"/>
        <w:jc w:val="both"/>
        <w:rPr>
          <w:bCs/>
          <w:i/>
          <w:sz w:val="28"/>
          <w:szCs w:val="28"/>
          <w:lang w:val="ru-RU"/>
        </w:rPr>
      </w:pPr>
      <w:r w:rsidRPr="0001148B">
        <w:rPr>
          <w:bCs/>
          <w:i/>
          <w:sz w:val="28"/>
          <w:szCs w:val="28"/>
          <w:lang w:val="ru-RU"/>
        </w:rPr>
        <w:t>Андреева Екатерина Валерьевна – директор ГКУ «Центр занятости населения г. Заинска»</w:t>
      </w:r>
    </w:p>
    <w:p w:rsidR="00652A61" w:rsidRPr="0001148B" w:rsidRDefault="00652A61" w:rsidP="00132D1F">
      <w:pPr>
        <w:pStyle w:val="a4"/>
        <w:ind w:left="1843" w:right="34"/>
        <w:jc w:val="both"/>
        <w:rPr>
          <w:sz w:val="28"/>
          <w:szCs w:val="28"/>
        </w:rPr>
      </w:pPr>
    </w:p>
    <w:p w:rsidR="007538AB" w:rsidRPr="0001148B" w:rsidRDefault="007538AB" w:rsidP="00132D1F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01148B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7D724F" w:rsidRPr="0001148B" w:rsidRDefault="007538AB" w:rsidP="00132D1F">
      <w:pPr>
        <w:ind w:left="1418" w:right="34"/>
        <w:jc w:val="both"/>
        <w:rPr>
          <w:rStyle w:val="a3"/>
          <w:b w:val="0"/>
          <w:i/>
          <w:sz w:val="28"/>
          <w:szCs w:val="28"/>
          <w:lang w:val="ru-RU"/>
        </w:rPr>
      </w:pPr>
      <w:r w:rsidRPr="0001148B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7D724F" w:rsidRPr="0001148B" w:rsidSect="00132D1F">
      <w:footerReference w:type="default" r:id="rId8"/>
      <w:pgSz w:w="11906" w:h="16838"/>
      <w:pgMar w:top="426" w:right="424" w:bottom="426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51" w:rsidRDefault="00337551" w:rsidP="00DB1CE7">
      <w:r>
        <w:separator/>
      </w:r>
    </w:p>
  </w:endnote>
  <w:endnote w:type="continuationSeparator" w:id="0">
    <w:p w:rsidR="00337551" w:rsidRDefault="00337551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AF" w:rsidRPr="002940BA" w:rsidRDefault="005642AF" w:rsidP="002940BA">
    <w:pPr>
      <w:pStyle w:val="afffc"/>
      <w:rPr>
        <w:lang w:val="ru-RU"/>
      </w:rPr>
    </w:pPr>
  </w:p>
  <w:p w:rsidR="005642AF" w:rsidRDefault="005642AF" w:rsidP="00456E7E">
    <w:pPr>
      <w:pStyle w:val="afffc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51" w:rsidRDefault="00337551" w:rsidP="00DB1CE7">
      <w:r>
        <w:separator/>
      </w:r>
    </w:p>
  </w:footnote>
  <w:footnote w:type="continuationSeparator" w:id="0">
    <w:p w:rsidR="00337551" w:rsidRDefault="00337551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46200"/>
    <w:multiLevelType w:val="hybridMultilevel"/>
    <w:tmpl w:val="E45A0DA4"/>
    <w:lvl w:ilvl="0" w:tplc="AEC44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1596"/>
    <w:rsid w:val="00031E0A"/>
    <w:rsid w:val="00031F89"/>
    <w:rsid w:val="0003227D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701BB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4F8"/>
    <w:rsid w:val="000C57BC"/>
    <w:rsid w:val="000C5D9F"/>
    <w:rsid w:val="000C645C"/>
    <w:rsid w:val="000C6BD0"/>
    <w:rsid w:val="000C704F"/>
    <w:rsid w:val="000D0321"/>
    <w:rsid w:val="000D03CB"/>
    <w:rsid w:val="000D0E68"/>
    <w:rsid w:val="000D1758"/>
    <w:rsid w:val="000D1997"/>
    <w:rsid w:val="000D224C"/>
    <w:rsid w:val="000D3577"/>
    <w:rsid w:val="000D3A3C"/>
    <w:rsid w:val="000D3B36"/>
    <w:rsid w:val="000D3FE7"/>
    <w:rsid w:val="000D45C9"/>
    <w:rsid w:val="000D49B4"/>
    <w:rsid w:val="000D4F6C"/>
    <w:rsid w:val="000D5B05"/>
    <w:rsid w:val="000D61EB"/>
    <w:rsid w:val="000D73C6"/>
    <w:rsid w:val="000D76F2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1DE"/>
    <w:rsid w:val="00110D6A"/>
    <w:rsid w:val="00111004"/>
    <w:rsid w:val="001119AC"/>
    <w:rsid w:val="00112EAB"/>
    <w:rsid w:val="00112F7E"/>
    <w:rsid w:val="00113336"/>
    <w:rsid w:val="00114233"/>
    <w:rsid w:val="001143E5"/>
    <w:rsid w:val="00114FE2"/>
    <w:rsid w:val="00115AA4"/>
    <w:rsid w:val="00116B0B"/>
    <w:rsid w:val="001175CB"/>
    <w:rsid w:val="0012048F"/>
    <w:rsid w:val="001205C0"/>
    <w:rsid w:val="00120C46"/>
    <w:rsid w:val="00121228"/>
    <w:rsid w:val="0012129B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10BE"/>
    <w:rsid w:val="00131C09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602"/>
    <w:rsid w:val="00134EC9"/>
    <w:rsid w:val="001350A9"/>
    <w:rsid w:val="0013637D"/>
    <w:rsid w:val="00136828"/>
    <w:rsid w:val="00136E2D"/>
    <w:rsid w:val="0014107A"/>
    <w:rsid w:val="00141649"/>
    <w:rsid w:val="001423FB"/>
    <w:rsid w:val="0014254D"/>
    <w:rsid w:val="00142916"/>
    <w:rsid w:val="00142CE9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F2"/>
    <w:rsid w:val="00151112"/>
    <w:rsid w:val="00151947"/>
    <w:rsid w:val="00151FED"/>
    <w:rsid w:val="001521A9"/>
    <w:rsid w:val="001522FA"/>
    <w:rsid w:val="00153C25"/>
    <w:rsid w:val="00154610"/>
    <w:rsid w:val="00154A92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3CD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69A"/>
    <w:rsid w:val="00174A7B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424A"/>
    <w:rsid w:val="0019429C"/>
    <w:rsid w:val="00194541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64BD"/>
    <w:rsid w:val="001A67E5"/>
    <w:rsid w:val="001A74DE"/>
    <w:rsid w:val="001B03E0"/>
    <w:rsid w:val="001B0415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C002A"/>
    <w:rsid w:val="001C0465"/>
    <w:rsid w:val="001C0918"/>
    <w:rsid w:val="001C0D77"/>
    <w:rsid w:val="001C0FD1"/>
    <w:rsid w:val="001C1249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C58"/>
    <w:rsid w:val="001D697E"/>
    <w:rsid w:val="001D7162"/>
    <w:rsid w:val="001E0F7C"/>
    <w:rsid w:val="001E0FB6"/>
    <w:rsid w:val="001E1DC9"/>
    <w:rsid w:val="001E25F6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680F"/>
    <w:rsid w:val="00250412"/>
    <w:rsid w:val="00250EA5"/>
    <w:rsid w:val="00250F0E"/>
    <w:rsid w:val="002517D2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A72"/>
    <w:rsid w:val="00255AFF"/>
    <w:rsid w:val="00255B1A"/>
    <w:rsid w:val="00255D95"/>
    <w:rsid w:val="00255E50"/>
    <w:rsid w:val="00256121"/>
    <w:rsid w:val="00256E73"/>
    <w:rsid w:val="00257383"/>
    <w:rsid w:val="002578CA"/>
    <w:rsid w:val="00257A87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835"/>
    <w:rsid w:val="002A098D"/>
    <w:rsid w:val="002A132E"/>
    <w:rsid w:val="002A21B5"/>
    <w:rsid w:val="002A3975"/>
    <w:rsid w:val="002A3BEA"/>
    <w:rsid w:val="002A3CF2"/>
    <w:rsid w:val="002A3D90"/>
    <w:rsid w:val="002A4BCD"/>
    <w:rsid w:val="002A5977"/>
    <w:rsid w:val="002A5D18"/>
    <w:rsid w:val="002A6257"/>
    <w:rsid w:val="002A66C6"/>
    <w:rsid w:val="002A77D3"/>
    <w:rsid w:val="002A79CA"/>
    <w:rsid w:val="002B105B"/>
    <w:rsid w:val="002B1244"/>
    <w:rsid w:val="002B13F1"/>
    <w:rsid w:val="002B1AA9"/>
    <w:rsid w:val="002B2AD7"/>
    <w:rsid w:val="002B2FB9"/>
    <w:rsid w:val="002B3F00"/>
    <w:rsid w:val="002B434B"/>
    <w:rsid w:val="002B4719"/>
    <w:rsid w:val="002B50FF"/>
    <w:rsid w:val="002B52B4"/>
    <w:rsid w:val="002B58D4"/>
    <w:rsid w:val="002B7274"/>
    <w:rsid w:val="002B7A83"/>
    <w:rsid w:val="002C101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30A"/>
    <w:rsid w:val="002D2578"/>
    <w:rsid w:val="002D30F7"/>
    <w:rsid w:val="002D3345"/>
    <w:rsid w:val="002D36DF"/>
    <w:rsid w:val="002D3B47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A67"/>
    <w:rsid w:val="00314893"/>
    <w:rsid w:val="00314956"/>
    <w:rsid w:val="00314CE5"/>
    <w:rsid w:val="0031569F"/>
    <w:rsid w:val="003160B7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DF5"/>
    <w:rsid w:val="0033128E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BB"/>
    <w:rsid w:val="003359A3"/>
    <w:rsid w:val="00335B58"/>
    <w:rsid w:val="00337551"/>
    <w:rsid w:val="00337CAC"/>
    <w:rsid w:val="00337F1F"/>
    <w:rsid w:val="00341299"/>
    <w:rsid w:val="0034228F"/>
    <w:rsid w:val="003427DB"/>
    <w:rsid w:val="0034287D"/>
    <w:rsid w:val="00343E1E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6A"/>
    <w:rsid w:val="003539BB"/>
    <w:rsid w:val="00353F2F"/>
    <w:rsid w:val="003545F0"/>
    <w:rsid w:val="00354952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2517"/>
    <w:rsid w:val="003625F1"/>
    <w:rsid w:val="00363032"/>
    <w:rsid w:val="00363405"/>
    <w:rsid w:val="00363B59"/>
    <w:rsid w:val="003647FD"/>
    <w:rsid w:val="00364D72"/>
    <w:rsid w:val="00364E69"/>
    <w:rsid w:val="00365418"/>
    <w:rsid w:val="00365B2E"/>
    <w:rsid w:val="0036691E"/>
    <w:rsid w:val="00366FF2"/>
    <w:rsid w:val="00367452"/>
    <w:rsid w:val="003679FC"/>
    <w:rsid w:val="00370387"/>
    <w:rsid w:val="00370567"/>
    <w:rsid w:val="00370B08"/>
    <w:rsid w:val="00370D66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B0F65"/>
    <w:rsid w:val="003B0F7D"/>
    <w:rsid w:val="003B1089"/>
    <w:rsid w:val="003B1126"/>
    <w:rsid w:val="003B199E"/>
    <w:rsid w:val="003B210B"/>
    <w:rsid w:val="003B2A14"/>
    <w:rsid w:val="003B2B8A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A6A"/>
    <w:rsid w:val="00403AAC"/>
    <w:rsid w:val="00403D74"/>
    <w:rsid w:val="0040418A"/>
    <w:rsid w:val="004047B2"/>
    <w:rsid w:val="00404B20"/>
    <w:rsid w:val="004056D5"/>
    <w:rsid w:val="004058FD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DF0"/>
    <w:rsid w:val="004243FA"/>
    <w:rsid w:val="00424849"/>
    <w:rsid w:val="0042505A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D0E"/>
    <w:rsid w:val="00441403"/>
    <w:rsid w:val="00441ACD"/>
    <w:rsid w:val="00441E6B"/>
    <w:rsid w:val="00442B54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3F1"/>
    <w:rsid w:val="00450AD4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521"/>
    <w:rsid w:val="00474529"/>
    <w:rsid w:val="00474EB1"/>
    <w:rsid w:val="0047516B"/>
    <w:rsid w:val="004756BA"/>
    <w:rsid w:val="0047612F"/>
    <w:rsid w:val="004762A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5F1E"/>
    <w:rsid w:val="004863E6"/>
    <w:rsid w:val="00486838"/>
    <w:rsid w:val="004870F3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AEB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4298"/>
    <w:rsid w:val="005242E1"/>
    <w:rsid w:val="00524D55"/>
    <w:rsid w:val="00524FFF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7188"/>
    <w:rsid w:val="005402D4"/>
    <w:rsid w:val="00540C77"/>
    <w:rsid w:val="005414E1"/>
    <w:rsid w:val="005417CC"/>
    <w:rsid w:val="00541A95"/>
    <w:rsid w:val="00541F39"/>
    <w:rsid w:val="00542D84"/>
    <w:rsid w:val="00542FFA"/>
    <w:rsid w:val="00543613"/>
    <w:rsid w:val="00543FC4"/>
    <w:rsid w:val="00544501"/>
    <w:rsid w:val="0054477F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1057"/>
    <w:rsid w:val="0055132E"/>
    <w:rsid w:val="00552637"/>
    <w:rsid w:val="00552735"/>
    <w:rsid w:val="00552E04"/>
    <w:rsid w:val="00552EA8"/>
    <w:rsid w:val="00553AD5"/>
    <w:rsid w:val="00553C7E"/>
    <w:rsid w:val="005540E7"/>
    <w:rsid w:val="005540EE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B2A"/>
    <w:rsid w:val="005B50FA"/>
    <w:rsid w:val="005B533A"/>
    <w:rsid w:val="005B5534"/>
    <w:rsid w:val="005B5D1C"/>
    <w:rsid w:val="005B6162"/>
    <w:rsid w:val="005B6511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4B"/>
    <w:rsid w:val="005D4228"/>
    <w:rsid w:val="005D4F2D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1317"/>
    <w:rsid w:val="00601979"/>
    <w:rsid w:val="00601AAB"/>
    <w:rsid w:val="00601E53"/>
    <w:rsid w:val="006023FF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285"/>
    <w:rsid w:val="00627DB7"/>
    <w:rsid w:val="00627F62"/>
    <w:rsid w:val="00630466"/>
    <w:rsid w:val="00630C38"/>
    <w:rsid w:val="006328B9"/>
    <w:rsid w:val="00633F48"/>
    <w:rsid w:val="0063400D"/>
    <w:rsid w:val="006343F6"/>
    <w:rsid w:val="0063479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245E"/>
    <w:rsid w:val="007024C8"/>
    <w:rsid w:val="00702774"/>
    <w:rsid w:val="00702E25"/>
    <w:rsid w:val="00702FC8"/>
    <w:rsid w:val="007031B8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510"/>
    <w:rsid w:val="0072655A"/>
    <w:rsid w:val="0072660F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593"/>
    <w:rsid w:val="007F3DA2"/>
    <w:rsid w:val="007F40E4"/>
    <w:rsid w:val="007F4180"/>
    <w:rsid w:val="007F422C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C45"/>
    <w:rsid w:val="00802975"/>
    <w:rsid w:val="0080305F"/>
    <w:rsid w:val="00803193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E3F"/>
    <w:rsid w:val="00846E55"/>
    <w:rsid w:val="00850239"/>
    <w:rsid w:val="0085202F"/>
    <w:rsid w:val="008524A9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603CD"/>
    <w:rsid w:val="00860C2E"/>
    <w:rsid w:val="00860CF0"/>
    <w:rsid w:val="008613F1"/>
    <w:rsid w:val="00861436"/>
    <w:rsid w:val="00861B19"/>
    <w:rsid w:val="00861D57"/>
    <w:rsid w:val="008621CA"/>
    <w:rsid w:val="00862899"/>
    <w:rsid w:val="0086336D"/>
    <w:rsid w:val="0086353D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C20"/>
    <w:rsid w:val="0089332C"/>
    <w:rsid w:val="00893404"/>
    <w:rsid w:val="008936E3"/>
    <w:rsid w:val="00894739"/>
    <w:rsid w:val="008948BA"/>
    <w:rsid w:val="00894995"/>
    <w:rsid w:val="00894A61"/>
    <w:rsid w:val="00895BE0"/>
    <w:rsid w:val="00895FA7"/>
    <w:rsid w:val="0089609A"/>
    <w:rsid w:val="00896464"/>
    <w:rsid w:val="00896665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6C1"/>
    <w:rsid w:val="008D4F7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FAC"/>
    <w:rsid w:val="008F3138"/>
    <w:rsid w:val="008F4209"/>
    <w:rsid w:val="008F4FC8"/>
    <w:rsid w:val="008F4FCD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1F58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CB8"/>
    <w:rsid w:val="00963EB9"/>
    <w:rsid w:val="009641D8"/>
    <w:rsid w:val="009651BC"/>
    <w:rsid w:val="009656A1"/>
    <w:rsid w:val="009657D3"/>
    <w:rsid w:val="00966307"/>
    <w:rsid w:val="009666D8"/>
    <w:rsid w:val="009704AB"/>
    <w:rsid w:val="009711DC"/>
    <w:rsid w:val="00971834"/>
    <w:rsid w:val="009718D4"/>
    <w:rsid w:val="0097241C"/>
    <w:rsid w:val="009724FC"/>
    <w:rsid w:val="0097286D"/>
    <w:rsid w:val="00973956"/>
    <w:rsid w:val="00973E1A"/>
    <w:rsid w:val="00974C38"/>
    <w:rsid w:val="00975183"/>
    <w:rsid w:val="0097524C"/>
    <w:rsid w:val="00975258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B16"/>
    <w:rsid w:val="0099356B"/>
    <w:rsid w:val="00993B45"/>
    <w:rsid w:val="00993C59"/>
    <w:rsid w:val="00993CE0"/>
    <w:rsid w:val="00994A5F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2099"/>
    <w:rsid w:val="009D27FF"/>
    <w:rsid w:val="009D2C4C"/>
    <w:rsid w:val="009D2EBA"/>
    <w:rsid w:val="009D3179"/>
    <w:rsid w:val="009D4332"/>
    <w:rsid w:val="009D55B2"/>
    <w:rsid w:val="009D5D89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71CC"/>
    <w:rsid w:val="009F7AC7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4024"/>
    <w:rsid w:val="00A04AF9"/>
    <w:rsid w:val="00A051FE"/>
    <w:rsid w:val="00A05F0A"/>
    <w:rsid w:val="00A06883"/>
    <w:rsid w:val="00A06B68"/>
    <w:rsid w:val="00A072FF"/>
    <w:rsid w:val="00A10DCB"/>
    <w:rsid w:val="00A117B4"/>
    <w:rsid w:val="00A118F7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42A6"/>
    <w:rsid w:val="00A34843"/>
    <w:rsid w:val="00A348B3"/>
    <w:rsid w:val="00A34977"/>
    <w:rsid w:val="00A34F0E"/>
    <w:rsid w:val="00A34F34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B8A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690"/>
    <w:rsid w:val="00A74713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9F"/>
    <w:rsid w:val="00AE00FB"/>
    <w:rsid w:val="00AE0200"/>
    <w:rsid w:val="00AE0515"/>
    <w:rsid w:val="00AE0637"/>
    <w:rsid w:val="00AE0813"/>
    <w:rsid w:val="00AE09B1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AC6"/>
    <w:rsid w:val="00AE70D6"/>
    <w:rsid w:val="00AE736A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D41"/>
    <w:rsid w:val="00B2512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DF6"/>
    <w:rsid w:val="00B40839"/>
    <w:rsid w:val="00B409B0"/>
    <w:rsid w:val="00B40C52"/>
    <w:rsid w:val="00B41087"/>
    <w:rsid w:val="00B412AE"/>
    <w:rsid w:val="00B414E8"/>
    <w:rsid w:val="00B41562"/>
    <w:rsid w:val="00B4167F"/>
    <w:rsid w:val="00B41E5C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DF2"/>
    <w:rsid w:val="00B44F1B"/>
    <w:rsid w:val="00B45F75"/>
    <w:rsid w:val="00B468DB"/>
    <w:rsid w:val="00B46B1E"/>
    <w:rsid w:val="00B51CAB"/>
    <w:rsid w:val="00B51F91"/>
    <w:rsid w:val="00B526E3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E6"/>
    <w:rsid w:val="00B60A2F"/>
    <w:rsid w:val="00B61E35"/>
    <w:rsid w:val="00B61EF4"/>
    <w:rsid w:val="00B62262"/>
    <w:rsid w:val="00B63194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DD8"/>
    <w:rsid w:val="00C54FBB"/>
    <w:rsid w:val="00C551E5"/>
    <w:rsid w:val="00C5524E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96"/>
    <w:rsid w:val="00C9583B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6E5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3C5F"/>
    <w:rsid w:val="00CF3C71"/>
    <w:rsid w:val="00CF48FD"/>
    <w:rsid w:val="00CF527D"/>
    <w:rsid w:val="00CF53E6"/>
    <w:rsid w:val="00CF59F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7305"/>
    <w:rsid w:val="00D07A0A"/>
    <w:rsid w:val="00D11354"/>
    <w:rsid w:val="00D11F6C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A72"/>
    <w:rsid w:val="00D54D9D"/>
    <w:rsid w:val="00D5593E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6AA"/>
    <w:rsid w:val="00D63C70"/>
    <w:rsid w:val="00D64131"/>
    <w:rsid w:val="00D64D0D"/>
    <w:rsid w:val="00D64E66"/>
    <w:rsid w:val="00D64FD3"/>
    <w:rsid w:val="00D65252"/>
    <w:rsid w:val="00D67035"/>
    <w:rsid w:val="00D6714B"/>
    <w:rsid w:val="00D678AF"/>
    <w:rsid w:val="00D70825"/>
    <w:rsid w:val="00D70F17"/>
    <w:rsid w:val="00D71084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42DB"/>
    <w:rsid w:val="00DB4751"/>
    <w:rsid w:val="00DB4A50"/>
    <w:rsid w:val="00DB4B01"/>
    <w:rsid w:val="00DB5B69"/>
    <w:rsid w:val="00DB63D8"/>
    <w:rsid w:val="00DB63ED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BE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460C"/>
    <w:rsid w:val="00E04771"/>
    <w:rsid w:val="00E048A0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106A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C4D"/>
    <w:rsid w:val="00E610F1"/>
    <w:rsid w:val="00E61D57"/>
    <w:rsid w:val="00E621D3"/>
    <w:rsid w:val="00E62AE0"/>
    <w:rsid w:val="00E62BF2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FB7"/>
    <w:rsid w:val="00EB50DA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C0"/>
    <w:rsid w:val="00ED2437"/>
    <w:rsid w:val="00ED3C04"/>
    <w:rsid w:val="00ED4217"/>
    <w:rsid w:val="00ED4341"/>
    <w:rsid w:val="00ED446A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2549"/>
    <w:rsid w:val="00F027BB"/>
    <w:rsid w:val="00F027EF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6F8"/>
    <w:rsid w:val="00F21760"/>
    <w:rsid w:val="00F22A8B"/>
    <w:rsid w:val="00F22C76"/>
    <w:rsid w:val="00F233EC"/>
    <w:rsid w:val="00F23B64"/>
    <w:rsid w:val="00F2481A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400"/>
    <w:rsid w:val="00F3141D"/>
    <w:rsid w:val="00F32B08"/>
    <w:rsid w:val="00F337AA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34B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C87"/>
    <w:rsid w:val="00FE586F"/>
    <w:rsid w:val="00FE5CDD"/>
    <w:rsid w:val="00FE5EE2"/>
    <w:rsid w:val="00FE67A1"/>
    <w:rsid w:val="00FE715E"/>
    <w:rsid w:val="00FF069B"/>
    <w:rsid w:val="00FF07E6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E53E-9C6B-4D94-8DC0-0D3853CD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826</cp:revision>
  <cp:lastPrinted>2018-01-29T11:21:00Z</cp:lastPrinted>
  <dcterms:created xsi:type="dcterms:W3CDTF">2017-05-30T10:18:00Z</dcterms:created>
  <dcterms:modified xsi:type="dcterms:W3CDTF">2018-01-29T11:21:00Z</dcterms:modified>
</cp:coreProperties>
</file>